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61C1E" w14:textId="77777777" w:rsidR="00C54670" w:rsidRDefault="00C54670" w:rsidP="00C54670">
      <w:pPr>
        <w:ind w:left="5103"/>
      </w:pPr>
      <w:bookmarkStart w:id="0" w:name="_GoBack"/>
      <w:bookmarkEnd w:id="0"/>
      <w:r>
        <w:t>Panevėžio miesto savivaldybės tarybos</w:t>
      </w:r>
    </w:p>
    <w:p w14:paraId="65F19512" w14:textId="2791D001" w:rsidR="00C54670" w:rsidRDefault="00C54670" w:rsidP="00C54670">
      <w:pPr>
        <w:ind w:left="5103"/>
      </w:pPr>
      <w:r>
        <w:t xml:space="preserve">2021 m. </w:t>
      </w:r>
      <w:r w:rsidR="00530274">
        <w:t>liepos</w:t>
      </w:r>
      <w:r>
        <w:t xml:space="preserve">  d. sprendimo Nr. </w:t>
      </w:r>
    </w:p>
    <w:p w14:paraId="7FF0BC23" w14:textId="7BA2AF23" w:rsidR="00C54670" w:rsidRDefault="001A0C5A" w:rsidP="00C54670">
      <w:pPr>
        <w:spacing w:line="360" w:lineRule="auto"/>
        <w:ind w:left="3805" w:firstLine="1298"/>
        <w:rPr>
          <w:b/>
          <w:bCs/>
        </w:rPr>
      </w:pPr>
      <w:r>
        <w:t>7</w:t>
      </w:r>
      <w:r w:rsidR="00C54670">
        <w:t xml:space="preserve"> priedas</w:t>
      </w:r>
    </w:p>
    <w:p w14:paraId="7AAE7A86" w14:textId="2287CDC0" w:rsidR="008667AD" w:rsidRDefault="008667AD" w:rsidP="008667AD">
      <w:pPr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14:paraId="129F53B4" w14:textId="77777777" w:rsidR="008667AD" w:rsidRDefault="008667AD" w:rsidP="008667AD">
      <w:pPr>
        <w:spacing w:line="360" w:lineRule="auto"/>
        <w:ind w:left="7200"/>
        <w:rPr>
          <w:b/>
          <w:bCs/>
        </w:rPr>
      </w:pPr>
    </w:p>
    <w:p w14:paraId="055ADEF6" w14:textId="77777777" w:rsidR="008667AD" w:rsidRPr="008667AD" w:rsidRDefault="008667AD" w:rsidP="008667AD">
      <w:pPr>
        <w:tabs>
          <w:tab w:val="center" w:pos="4819"/>
          <w:tab w:val="left" w:pos="7536"/>
        </w:tabs>
        <w:spacing w:line="360" w:lineRule="auto"/>
        <w:rPr>
          <w:b/>
        </w:rPr>
      </w:pPr>
      <w:r>
        <w:rPr>
          <w:b/>
          <w:bCs/>
        </w:rPr>
        <w:tab/>
      </w:r>
      <w:r w:rsidRPr="008667AD">
        <w:rPr>
          <w:b/>
          <w:bCs/>
        </w:rPr>
        <w:t>KULTŪROS IR MENO</w:t>
      </w:r>
      <w:r w:rsidRPr="008667AD">
        <w:rPr>
          <w:b/>
        </w:rPr>
        <w:t xml:space="preserve"> PROGRAMOS</w:t>
      </w:r>
      <w:r w:rsidRPr="008667AD">
        <w:t xml:space="preserve"> </w:t>
      </w:r>
      <w:r w:rsidRPr="008667AD">
        <w:rPr>
          <w:b/>
        </w:rPr>
        <w:t>(11)</w:t>
      </w:r>
      <w:r w:rsidRPr="008667AD">
        <w:rPr>
          <w:b/>
        </w:rPr>
        <w:tab/>
      </w:r>
    </w:p>
    <w:p w14:paraId="0A282A2F" w14:textId="77777777" w:rsidR="008667AD" w:rsidRPr="008667AD" w:rsidRDefault="008667AD" w:rsidP="008667AD">
      <w:pPr>
        <w:spacing w:line="360" w:lineRule="auto"/>
        <w:jc w:val="center"/>
        <w:rPr>
          <w:b/>
        </w:rPr>
      </w:pPr>
      <w:r w:rsidRPr="008667AD">
        <w:rPr>
          <w:b/>
        </w:rPr>
        <w:t xml:space="preserve">LĖŠŲ POREIKIS IR NUMATOMI FINANSAVIMO ŠALTINIAI </w:t>
      </w:r>
    </w:p>
    <w:p w14:paraId="41E703FF" w14:textId="77777777" w:rsidR="008667AD" w:rsidRPr="008667AD" w:rsidRDefault="008667AD" w:rsidP="008667AD">
      <w:pPr>
        <w:spacing w:line="360" w:lineRule="auto"/>
        <w:jc w:val="center"/>
        <w:rPr>
          <w:b/>
          <w:color w:val="FF0000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8667AD" w:rsidRPr="008667AD" w14:paraId="4A8B0F64" w14:textId="77777777" w:rsidTr="000E1F1C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12CF2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61B8E" w14:textId="77777777" w:rsidR="008667AD" w:rsidRPr="008667AD" w:rsidRDefault="008667AD" w:rsidP="000E1F1C">
            <w:pPr>
              <w:jc w:val="center"/>
              <w:rPr>
                <w:b/>
                <w:bCs/>
                <w:color w:val="000000"/>
              </w:rPr>
            </w:pPr>
            <w:r w:rsidRPr="008667AD">
              <w:rPr>
                <w:b/>
                <w:bCs/>
                <w:color w:val="000000"/>
              </w:rPr>
              <w:t>Asignavimai 2020 m. (bazinis biudžetas),</w:t>
            </w:r>
            <w:r w:rsidRPr="008667AD">
              <w:rPr>
                <w:b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0BCFAE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Asignavimai biudžetiniams 2021 m.,</w:t>
            </w:r>
          </w:p>
          <w:p w14:paraId="202B2FCA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D5093D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 xml:space="preserve">2022 m. projektas, </w:t>
            </w:r>
          </w:p>
          <w:p w14:paraId="0ED02D20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FCE6F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2023 m. projektas,</w:t>
            </w:r>
          </w:p>
          <w:p w14:paraId="6D7F5FCC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</w:tr>
      <w:tr w:rsidR="008667AD" w:rsidRPr="008667AD" w14:paraId="3A283ABF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DA59F3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1. LĖŠŲ POREIKIS 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AB9AB52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94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EE6625" w14:textId="31393E5E" w:rsidR="008667AD" w:rsidRPr="008667AD" w:rsidRDefault="008667AD" w:rsidP="00A16129">
            <w:pPr>
              <w:jc w:val="center"/>
              <w:rPr>
                <w:b/>
              </w:rPr>
            </w:pPr>
            <w:r w:rsidRPr="008667AD">
              <w:rPr>
                <w:b/>
              </w:rPr>
              <w:t>5216,</w:t>
            </w:r>
            <w:r w:rsidR="00A16129">
              <w:rPr>
                <w:b/>
              </w:rPr>
              <w:t>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7D16EEF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99AA53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659,0</w:t>
            </w:r>
          </w:p>
        </w:tc>
      </w:tr>
      <w:tr w:rsidR="008667AD" w:rsidRPr="008667AD" w14:paraId="516B3756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9052" w14:textId="77777777" w:rsidR="008667AD" w:rsidRPr="008667AD" w:rsidRDefault="008667AD" w:rsidP="000E1F1C">
            <w:r w:rsidRPr="008667AD"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778F3" w14:textId="77777777" w:rsidR="008667AD" w:rsidRPr="008667AD" w:rsidRDefault="008667AD" w:rsidP="000E1F1C">
            <w:pPr>
              <w:jc w:val="center"/>
            </w:pPr>
            <w:r w:rsidRPr="008667AD">
              <w:t>5267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7CFFB" w14:textId="1D5E45E5" w:rsidR="008667AD" w:rsidRPr="008667AD" w:rsidRDefault="008667AD" w:rsidP="000E1F1C">
            <w:pPr>
              <w:jc w:val="center"/>
            </w:pPr>
            <w:r w:rsidRPr="008667AD">
              <w:t>5197,</w:t>
            </w:r>
            <w:r w:rsidR="00A16129">
              <w:t>3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2918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58424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4E8EFA0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CB6A" w14:textId="77777777" w:rsidR="008667AD" w:rsidRPr="008667AD" w:rsidRDefault="008667AD" w:rsidP="000E1F1C">
            <w:r w:rsidRPr="008667AD"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66DEF" w14:textId="77777777" w:rsidR="008667AD" w:rsidRPr="008667AD" w:rsidRDefault="008667AD" w:rsidP="000E1F1C">
            <w:pPr>
              <w:jc w:val="center"/>
            </w:pPr>
            <w:r w:rsidRPr="008667AD">
              <w:t>405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44E27" w14:textId="364DA79B" w:rsidR="008667AD" w:rsidRPr="008667AD" w:rsidRDefault="008667AD" w:rsidP="000E1F1C">
            <w:pPr>
              <w:jc w:val="center"/>
            </w:pPr>
            <w:r w:rsidRPr="008667AD">
              <w:t>400</w:t>
            </w:r>
            <w:r w:rsidR="00EB3FDF">
              <w:t>4</w:t>
            </w:r>
            <w:r w:rsidRPr="008667AD">
              <w:t>,</w:t>
            </w:r>
            <w:r w:rsidR="00EB3FDF">
              <w:t>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71054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1831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635E00E6" w14:textId="77777777" w:rsidTr="000E1F1C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8E13" w14:textId="77777777" w:rsidR="008667AD" w:rsidRPr="008667AD" w:rsidRDefault="008667AD" w:rsidP="000E1F1C">
            <w:r w:rsidRPr="008667AD"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6686F" w14:textId="77777777" w:rsidR="008667AD" w:rsidRPr="008667AD" w:rsidRDefault="008667AD" w:rsidP="000E1F1C">
            <w:pPr>
              <w:jc w:val="center"/>
            </w:pPr>
            <w:r w:rsidRPr="008667AD">
              <w:t>2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15BFD" w14:textId="44AC318A" w:rsidR="008667AD" w:rsidRPr="008667AD" w:rsidRDefault="008667AD" w:rsidP="000E1F1C">
            <w:pPr>
              <w:jc w:val="center"/>
            </w:pPr>
            <w:r w:rsidRPr="008667AD">
              <w:t>19,2</w:t>
            </w:r>
            <w:r w:rsidR="00A16129">
              <w:t>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2E7CD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9D14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D1E7C11" w14:textId="77777777" w:rsidTr="000E1F1C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55627B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 FINANSAVIMO ŠALTINIA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EAFC3E0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9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FA553E" w14:textId="650A784D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16,</w:t>
            </w:r>
            <w:r w:rsidR="00EB3FDF">
              <w:rPr>
                <w:b/>
              </w:rPr>
              <w:t>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9A528E2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01E1529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659,0</w:t>
            </w:r>
          </w:p>
        </w:tc>
      </w:tr>
      <w:tr w:rsidR="008667AD" w:rsidRPr="008667AD" w14:paraId="77B0183B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E87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4DF87" w14:textId="77777777" w:rsidR="008667AD" w:rsidRPr="008667AD" w:rsidRDefault="008667AD" w:rsidP="000E1F1C">
            <w:pPr>
              <w:jc w:val="center"/>
            </w:pPr>
            <w:r w:rsidRPr="008667AD">
              <w:t>529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019C1" w14:textId="7F269C6D" w:rsidR="008667AD" w:rsidRPr="008667AD" w:rsidRDefault="008667AD" w:rsidP="000E1F1C">
            <w:pPr>
              <w:jc w:val="center"/>
            </w:pPr>
            <w:r w:rsidRPr="008667AD">
              <w:t>5216,</w:t>
            </w:r>
            <w:r w:rsidR="00EB3FDF">
              <w:t>5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8E78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77E97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729054F5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842C" w14:textId="77777777" w:rsidR="008667AD" w:rsidRPr="008667AD" w:rsidRDefault="008667AD" w:rsidP="000E1F1C">
            <w:r w:rsidRPr="008667AD">
              <w:t xml:space="preserve">2.1.1. Savivaldybės biudžeto lėšos </w:t>
            </w:r>
            <w:r w:rsidRPr="008667AD">
              <w:rPr>
                <w:b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165D4" w14:textId="77777777" w:rsidR="008667AD" w:rsidRPr="008667AD" w:rsidRDefault="008667AD" w:rsidP="000E1F1C">
            <w:pPr>
              <w:jc w:val="center"/>
            </w:pPr>
            <w:r w:rsidRPr="008667AD">
              <w:t>483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C2154" w14:textId="77777777" w:rsidR="008667AD" w:rsidRPr="008667AD" w:rsidRDefault="008667AD" w:rsidP="000E1F1C">
            <w:pPr>
              <w:jc w:val="center"/>
            </w:pPr>
            <w:r w:rsidRPr="008667AD">
              <w:t>4756,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7468B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A10B9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5BA7061E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2D59" w14:textId="77777777" w:rsidR="008667AD" w:rsidRPr="008667AD" w:rsidRDefault="008667AD" w:rsidP="000E1F1C">
            <w:r w:rsidRPr="008667AD">
              <w:t xml:space="preserve">2.1.2. Likutis </w:t>
            </w:r>
            <w:r w:rsidRPr="008667AD">
              <w:rPr>
                <w:b/>
              </w:rPr>
              <w:t>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06A01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F6475" w14:textId="3683CEF7" w:rsidR="008667AD" w:rsidRPr="008667AD" w:rsidRDefault="008667AD" w:rsidP="00A16129">
            <w:pPr>
              <w:jc w:val="center"/>
            </w:pPr>
            <w:r w:rsidRPr="008667AD">
              <w:t>49,</w:t>
            </w:r>
            <w:r w:rsidR="00A16129">
              <w:t>4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A9E8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BF51C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44CFAF54" w14:textId="77777777" w:rsidTr="000E1F1C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89A9" w14:textId="77777777" w:rsidR="008667AD" w:rsidRPr="008667AD" w:rsidRDefault="008667AD" w:rsidP="000E1F1C">
            <w:r w:rsidRPr="008667AD">
              <w:t xml:space="preserve">2.1.3. Įstaigų uždirbtos pajamos </w:t>
            </w:r>
            <w:r w:rsidRPr="008667AD">
              <w:rPr>
                <w:b/>
              </w:rPr>
              <w:t>SP</w:t>
            </w:r>
            <w:r w:rsidRPr="008667AD"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7ED4A" w14:textId="77777777" w:rsidR="008667AD" w:rsidRPr="008667AD" w:rsidRDefault="008667AD" w:rsidP="000E1F1C">
            <w:pPr>
              <w:jc w:val="center"/>
            </w:pPr>
            <w:r w:rsidRPr="008667AD">
              <w:t>455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0201" w14:textId="77777777" w:rsidR="008667AD" w:rsidRPr="008667AD" w:rsidRDefault="008667AD" w:rsidP="000E1F1C">
            <w:pPr>
              <w:jc w:val="center"/>
            </w:pPr>
            <w:r w:rsidRPr="008667AD">
              <w:t>314,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BD33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B2963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7F1DE9F2" w14:textId="77777777" w:rsidTr="000E1F1C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06CD" w14:textId="77777777" w:rsidR="008667AD" w:rsidRPr="008667AD" w:rsidRDefault="008667AD" w:rsidP="000E1F1C">
            <w:r w:rsidRPr="008667AD">
              <w:t xml:space="preserve">2.1.4. Valstybės biudžeto specialiosios tikslinės dotacijos lėšos </w:t>
            </w:r>
            <w:r w:rsidRPr="008667AD">
              <w:rPr>
                <w:b/>
              </w:rPr>
              <w:t>SB</w:t>
            </w:r>
            <w:r w:rsidRPr="008667AD">
              <w:t xml:space="preserve"> </w:t>
            </w:r>
            <w:r w:rsidRPr="008667AD">
              <w:rPr>
                <w:b/>
                <w:color w:val="000000"/>
              </w:rPr>
              <w:t>(VB</w:t>
            </w:r>
            <w:r w:rsidRPr="008667AD">
              <w:rPr>
                <w:b/>
              </w:rPr>
              <w:t>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C5C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3654C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1CDB4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5BF8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5C0CCCC3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D33D" w14:textId="77777777" w:rsidR="008667AD" w:rsidRPr="008667AD" w:rsidRDefault="008667AD" w:rsidP="000E1F1C">
            <w:r w:rsidRPr="008667AD">
              <w:t xml:space="preserve">2.1.5. Valstybės biudžeto lėšos </w:t>
            </w:r>
            <w:r w:rsidRPr="008667AD">
              <w:rPr>
                <w:b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89B6A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D33B" w14:textId="77777777" w:rsidR="008667AD" w:rsidRPr="008667AD" w:rsidRDefault="008667AD" w:rsidP="000E1F1C">
            <w:pPr>
              <w:jc w:val="center"/>
            </w:pPr>
            <w:r w:rsidRPr="008667AD">
              <w:t>95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A27E0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71A7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04D51D1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E6A" w14:textId="77777777" w:rsidR="008667AD" w:rsidRPr="008667AD" w:rsidRDefault="008667AD" w:rsidP="000E1F1C">
            <w:r w:rsidRPr="008667AD">
              <w:t xml:space="preserve">2.1.6. Paskolos lėšos </w:t>
            </w:r>
            <w:r w:rsidRPr="008667AD">
              <w:rPr>
                <w:b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F4E1D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6DB2" w14:textId="77777777" w:rsidR="008667AD" w:rsidRPr="008667AD" w:rsidRDefault="008667AD" w:rsidP="000E1F1C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14A95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3F52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745FC82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795C" w14:textId="77777777" w:rsidR="008667AD" w:rsidRPr="008667AD" w:rsidRDefault="008667AD" w:rsidP="000E1F1C">
            <w:r w:rsidRPr="008667AD">
              <w:t xml:space="preserve">2.1.7. ES paramos lėšos </w:t>
            </w:r>
            <w:r w:rsidRPr="008667AD">
              <w:rPr>
                <w:b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EB57C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521A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8C1B5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25E0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1ADD93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E411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2. Kiti šaltiniai</w:t>
            </w:r>
          </w:p>
          <w:p w14:paraId="57DE15AC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5BD8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A710B" w14:textId="77777777" w:rsidR="008667AD" w:rsidRPr="008667AD" w:rsidRDefault="008667AD" w:rsidP="000E1F1C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8B5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4200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4072D75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A777" w14:textId="77777777" w:rsidR="008667AD" w:rsidRPr="008667AD" w:rsidRDefault="008667AD" w:rsidP="000E1F1C">
            <w:r w:rsidRPr="008667AD">
              <w:t xml:space="preserve">Kiti finansavimo šaltiniai </w:t>
            </w:r>
            <w:r w:rsidRPr="008667AD">
              <w:rPr>
                <w:b/>
              </w:rPr>
              <w:t>K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C63CF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E57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934BE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91212" w14:textId="77777777" w:rsidR="008667AD" w:rsidRPr="008667AD" w:rsidRDefault="008667AD" w:rsidP="000E1F1C">
            <w:pPr>
              <w:jc w:val="center"/>
            </w:pPr>
          </w:p>
        </w:tc>
      </w:tr>
    </w:tbl>
    <w:p w14:paraId="1267B115" w14:textId="77777777" w:rsidR="008667AD" w:rsidRPr="008667AD" w:rsidRDefault="008667AD" w:rsidP="008667AD">
      <w:pPr>
        <w:pStyle w:val="Default"/>
      </w:pPr>
    </w:p>
    <w:p w14:paraId="5147D4AF" w14:textId="77777777" w:rsidR="008603F1" w:rsidRPr="008667AD" w:rsidRDefault="008603F1">
      <w:pPr>
        <w:rPr>
          <w:sz w:val="22"/>
          <w:szCs w:val="22"/>
        </w:rPr>
      </w:pPr>
    </w:p>
    <w:sectPr w:rsidR="008603F1" w:rsidRPr="008667AD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0B43B" w14:textId="77777777" w:rsidR="00F93356" w:rsidRDefault="00F93356">
      <w:r>
        <w:separator/>
      </w:r>
    </w:p>
  </w:endnote>
  <w:endnote w:type="continuationSeparator" w:id="0">
    <w:p w14:paraId="593E450D" w14:textId="77777777" w:rsidR="00F93356" w:rsidRDefault="00F9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31D2E" w14:textId="77777777" w:rsidR="00F93356" w:rsidRDefault="00F93356">
      <w:r>
        <w:separator/>
      </w:r>
    </w:p>
  </w:footnote>
  <w:footnote w:type="continuationSeparator" w:id="0">
    <w:p w14:paraId="560B9FC7" w14:textId="77777777" w:rsidR="00F93356" w:rsidRDefault="00F93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4F4EBB57" w:rsidR="004D202D" w:rsidRDefault="00E165FA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04E3"/>
    <w:rsid w:val="0000632E"/>
    <w:rsid w:val="00014DC1"/>
    <w:rsid w:val="00023CA7"/>
    <w:rsid w:val="000254B0"/>
    <w:rsid w:val="00037063"/>
    <w:rsid w:val="00041F88"/>
    <w:rsid w:val="00051590"/>
    <w:rsid w:val="00052836"/>
    <w:rsid w:val="00054EEC"/>
    <w:rsid w:val="000625AD"/>
    <w:rsid w:val="00064398"/>
    <w:rsid w:val="00070BE0"/>
    <w:rsid w:val="000841E9"/>
    <w:rsid w:val="0008647D"/>
    <w:rsid w:val="00086E56"/>
    <w:rsid w:val="00087037"/>
    <w:rsid w:val="000A03FE"/>
    <w:rsid w:val="000A1A0D"/>
    <w:rsid w:val="000B7F4B"/>
    <w:rsid w:val="000C14A9"/>
    <w:rsid w:val="000E13B6"/>
    <w:rsid w:val="000F26C1"/>
    <w:rsid w:val="000F56C8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2516"/>
    <w:rsid w:val="001658E5"/>
    <w:rsid w:val="00170A2C"/>
    <w:rsid w:val="001815BF"/>
    <w:rsid w:val="0018292C"/>
    <w:rsid w:val="00183B7E"/>
    <w:rsid w:val="0018582A"/>
    <w:rsid w:val="001869CA"/>
    <w:rsid w:val="00196C4B"/>
    <w:rsid w:val="00196D1B"/>
    <w:rsid w:val="001A0C5A"/>
    <w:rsid w:val="001B15E2"/>
    <w:rsid w:val="001B2FA8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66A0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83C2F"/>
    <w:rsid w:val="0039181C"/>
    <w:rsid w:val="00393AFF"/>
    <w:rsid w:val="003A2C14"/>
    <w:rsid w:val="003A40CF"/>
    <w:rsid w:val="003A6108"/>
    <w:rsid w:val="003B08ED"/>
    <w:rsid w:val="003B256B"/>
    <w:rsid w:val="003C39FE"/>
    <w:rsid w:val="003C5DB8"/>
    <w:rsid w:val="003E309A"/>
    <w:rsid w:val="003E5CA2"/>
    <w:rsid w:val="003F111F"/>
    <w:rsid w:val="003F7006"/>
    <w:rsid w:val="00402963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97E66"/>
    <w:rsid w:val="004B0854"/>
    <w:rsid w:val="004B100B"/>
    <w:rsid w:val="004B3A59"/>
    <w:rsid w:val="004B3CD3"/>
    <w:rsid w:val="004C051C"/>
    <w:rsid w:val="004C1004"/>
    <w:rsid w:val="004C4345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254CA"/>
    <w:rsid w:val="005301B6"/>
    <w:rsid w:val="00530274"/>
    <w:rsid w:val="00531067"/>
    <w:rsid w:val="00532C1A"/>
    <w:rsid w:val="005356DB"/>
    <w:rsid w:val="00540F25"/>
    <w:rsid w:val="005411E6"/>
    <w:rsid w:val="00541BFF"/>
    <w:rsid w:val="00546447"/>
    <w:rsid w:val="00554B70"/>
    <w:rsid w:val="005568BD"/>
    <w:rsid w:val="00556950"/>
    <w:rsid w:val="00573406"/>
    <w:rsid w:val="0058145B"/>
    <w:rsid w:val="005822CA"/>
    <w:rsid w:val="00591171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545D"/>
    <w:rsid w:val="00603C33"/>
    <w:rsid w:val="0061505A"/>
    <w:rsid w:val="00615A23"/>
    <w:rsid w:val="00615C6A"/>
    <w:rsid w:val="00617B81"/>
    <w:rsid w:val="00637A07"/>
    <w:rsid w:val="00641E35"/>
    <w:rsid w:val="0064213B"/>
    <w:rsid w:val="00642EDC"/>
    <w:rsid w:val="00646976"/>
    <w:rsid w:val="0065379C"/>
    <w:rsid w:val="00653C13"/>
    <w:rsid w:val="006551CC"/>
    <w:rsid w:val="00660620"/>
    <w:rsid w:val="006608B7"/>
    <w:rsid w:val="00675B50"/>
    <w:rsid w:val="00676833"/>
    <w:rsid w:val="0068123A"/>
    <w:rsid w:val="006812F8"/>
    <w:rsid w:val="00681954"/>
    <w:rsid w:val="0068377F"/>
    <w:rsid w:val="00693C84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2009"/>
    <w:rsid w:val="007350C9"/>
    <w:rsid w:val="007404E4"/>
    <w:rsid w:val="007424C8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D26"/>
    <w:rsid w:val="007C26DD"/>
    <w:rsid w:val="007C4230"/>
    <w:rsid w:val="007C77AA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3110B"/>
    <w:rsid w:val="00834448"/>
    <w:rsid w:val="00837A3E"/>
    <w:rsid w:val="00843FC1"/>
    <w:rsid w:val="00854A1D"/>
    <w:rsid w:val="008565CD"/>
    <w:rsid w:val="008603F1"/>
    <w:rsid w:val="00865201"/>
    <w:rsid w:val="008667AD"/>
    <w:rsid w:val="00866E39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0C8B"/>
    <w:rsid w:val="008A40CE"/>
    <w:rsid w:val="008B4945"/>
    <w:rsid w:val="008B531F"/>
    <w:rsid w:val="008C0095"/>
    <w:rsid w:val="008C2171"/>
    <w:rsid w:val="008C27F9"/>
    <w:rsid w:val="008C6D92"/>
    <w:rsid w:val="008D1E4C"/>
    <w:rsid w:val="008F41AB"/>
    <w:rsid w:val="009015C3"/>
    <w:rsid w:val="009058EE"/>
    <w:rsid w:val="00914E80"/>
    <w:rsid w:val="00932B2C"/>
    <w:rsid w:val="00933623"/>
    <w:rsid w:val="00941E32"/>
    <w:rsid w:val="009478AD"/>
    <w:rsid w:val="009514BD"/>
    <w:rsid w:val="00957D50"/>
    <w:rsid w:val="009642F7"/>
    <w:rsid w:val="00964A20"/>
    <w:rsid w:val="00970562"/>
    <w:rsid w:val="009719CB"/>
    <w:rsid w:val="00974CDC"/>
    <w:rsid w:val="0098111F"/>
    <w:rsid w:val="00981E91"/>
    <w:rsid w:val="00987AF7"/>
    <w:rsid w:val="009911B0"/>
    <w:rsid w:val="00995E5B"/>
    <w:rsid w:val="009A756D"/>
    <w:rsid w:val="009B5DC9"/>
    <w:rsid w:val="009B647E"/>
    <w:rsid w:val="009E71B1"/>
    <w:rsid w:val="009F00ED"/>
    <w:rsid w:val="009F2B5A"/>
    <w:rsid w:val="009F4C7F"/>
    <w:rsid w:val="009F7AB1"/>
    <w:rsid w:val="00A002ED"/>
    <w:rsid w:val="00A061CF"/>
    <w:rsid w:val="00A100AD"/>
    <w:rsid w:val="00A12B19"/>
    <w:rsid w:val="00A1333C"/>
    <w:rsid w:val="00A15872"/>
    <w:rsid w:val="00A16129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483"/>
    <w:rsid w:val="00A90D18"/>
    <w:rsid w:val="00A9448C"/>
    <w:rsid w:val="00A96263"/>
    <w:rsid w:val="00A97D50"/>
    <w:rsid w:val="00AA26AA"/>
    <w:rsid w:val="00AA4690"/>
    <w:rsid w:val="00AA5E86"/>
    <w:rsid w:val="00AA74C4"/>
    <w:rsid w:val="00AB1692"/>
    <w:rsid w:val="00AB50FB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2087A"/>
    <w:rsid w:val="00B37A9A"/>
    <w:rsid w:val="00B37FBA"/>
    <w:rsid w:val="00B41371"/>
    <w:rsid w:val="00B43326"/>
    <w:rsid w:val="00B51335"/>
    <w:rsid w:val="00B53F92"/>
    <w:rsid w:val="00B569D6"/>
    <w:rsid w:val="00B62F94"/>
    <w:rsid w:val="00B6401F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2185"/>
    <w:rsid w:val="00BF43B8"/>
    <w:rsid w:val="00BF61A3"/>
    <w:rsid w:val="00C00381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D0B"/>
    <w:rsid w:val="00C34E88"/>
    <w:rsid w:val="00C35B3E"/>
    <w:rsid w:val="00C36432"/>
    <w:rsid w:val="00C3690D"/>
    <w:rsid w:val="00C437C4"/>
    <w:rsid w:val="00C47FEA"/>
    <w:rsid w:val="00C51E61"/>
    <w:rsid w:val="00C5449A"/>
    <w:rsid w:val="00C5453B"/>
    <w:rsid w:val="00C54670"/>
    <w:rsid w:val="00C61915"/>
    <w:rsid w:val="00C66495"/>
    <w:rsid w:val="00C7268F"/>
    <w:rsid w:val="00C7458E"/>
    <w:rsid w:val="00C9583B"/>
    <w:rsid w:val="00C96587"/>
    <w:rsid w:val="00CA3367"/>
    <w:rsid w:val="00CA47FE"/>
    <w:rsid w:val="00CB44F6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5297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32CD"/>
    <w:rsid w:val="00D8795C"/>
    <w:rsid w:val="00D9037F"/>
    <w:rsid w:val="00D95973"/>
    <w:rsid w:val="00D95C43"/>
    <w:rsid w:val="00DA09A8"/>
    <w:rsid w:val="00DB4373"/>
    <w:rsid w:val="00DC2805"/>
    <w:rsid w:val="00DC7E90"/>
    <w:rsid w:val="00DD0798"/>
    <w:rsid w:val="00DD637F"/>
    <w:rsid w:val="00DE449C"/>
    <w:rsid w:val="00DE5090"/>
    <w:rsid w:val="00DE6522"/>
    <w:rsid w:val="00DF0067"/>
    <w:rsid w:val="00DF270D"/>
    <w:rsid w:val="00E0284E"/>
    <w:rsid w:val="00E062F6"/>
    <w:rsid w:val="00E10E2A"/>
    <w:rsid w:val="00E14DD2"/>
    <w:rsid w:val="00E150DF"/>
    <w:rsid w:val="00E165FA"/>
    <w:rsid w:val="00E237C4"/>
    <w:rsid w:val="00E42676"/>
    <w:rsid w:val="00E43894"/>
    <w:rsid w:val="00E46F90"/>
    <w:rsid w:val="00E531EA"/>
    <w:rsid w:val="00E538EF"/>
    <w:rsid w:val="00E54B26"/>
    <w:rsid w:val="00E7369E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B3FDF"/>
    <w:rsid w:val="00EB673E"/>
    <w:rsid w:val="00EC53CF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268C"/>
    <w:rsid w:val="00F4456A"/>
    <w:rsid w:val="00F54C69"/>
    <w:rsid w:val="00F56791"/>
    <w:rsid w:val="00F65EC0"/>
    <w:rsid w:val="00F7008A"/>
    <w:rsid w:val="00F709D4"/>
    <w:rsid w:val="00F80C18"/>
    <w:rsid w:val="00F813BF"/>
    <w:rsid w:val="00F92E18"/>
    <w:rsid w:val="00F93356"/>
    <w:rsid w:val="00F9594F"/>
    <w:rsid w:val="00F9699B"/>
    <w:rsid w:val="00F97677"/>
    <w:rsid w:val="00FA06EE"/>
    <w:rsid w:val="00FA6D86"/>
    <w:rsid w:val="00FC72EF"/>
    <w:rsid w:val="00FD48D1"/>
    <w:rsid w:val="00FD7863"/>
    <w:rsid w:val="00FE2392"/>
    <w:rsid w:val="00FE28A2"/>
    <w:rsid w:val="00FE746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2D5BB55C-77AE-45F4-91AF-66F39702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F21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218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F2185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21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2185"/>
    <w:rPr>
      <w:b/>
      <w:bCs/>
      <w:lang w:val="lt-LT"/>
    </w:rPr>
  </w:style>
  <w:style w:type="paragraph" w:customStyle="1" w:styleId="Default">
    <w:name w:val="Default"/>
    <w:rsid w:val="008667AD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BCFD-7ACC-4062-B23B-E81904FA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20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aiva Breivienė</cp:lastModifiedBy>
  <cp:revision>2</cp:revision>
  <cp:lastPrinted>2020-02-24T07:26:00Z</cp:lastPrinted>
  <dcterms:created xsi:type="dcterms:W3CDTF">2021-06-17T11:46:00Z</dcterms:created>
  <dcterms:modified xsi:type="dcterms:W3CDTF">2021-06-17T11:46:00Z</dcterms:modified>
</cp:coreProperties>
</file>